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2AB2" w14:textId="4B181C61" w:rsidR="001D632F" w:rsidRDefault="005359A9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36F0F" wp14:editId="7C856AE0">
                <wp:simplePos x="0" y="0"/>
                <wp:positionH relativeFrom="column">
                  <wp:posOffset>-190500</wp:posOffset>
                </wp:positionH>
                <wp:positionV relativeFrom="paragraph">
                  <wp:posOffset>-508000</wp:posOffset>
                </wp:positionV>
                <wp:extent cx="2484120" cy="958361"/>
                <wp:effectExtent l="0" t="0" r="1143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95836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80BE" w14:textId="77777777" w:rsidR="005359A9" w:rsidRPr="00DC1B10" w:rsidRDefault="005359A9" w:rsidP="005359A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参考様式）</w:t>
                            </w:r>
                          </w:p>
                          <w:p w14:paraId="48D2DA9A" w14:textId="6DE7D9F5" w:rsidR="005359A9" w:rsidRPr="00DC1B10" w:rsidRDefault="005359A9" w:rsidP="005359A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="003703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社内研修</w:t>
                            </w:r>
                            <w:r w:rsidR="002B34A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回</w:t>
                            </w:r>
                            <w:r w:rsidR="00F2675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作成してください。</w:t>
                            </w:r>
                          </w:p>
                          <w:p w14:paraId="4DEA70E7" w14:textId="4FBF2B54" w:rsidR="005359A9" w:rsidRDefault="005359A9" w:rsidP="005359A9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写真が複数枚ある場合は、貼付欄を適宜追加してください。</w:t>
                            </w:r>
                          </w:p>
                          <w:p w14:paraId="40B6C410" w14:textId="7CC7CF74" w:rsidR="005359A9" w:rsidRPr="00DC1B10" w:rsidRDefault="005359A9" w:rsidP="005359A9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写真データは、</w:t>
                            </w:r>
                            <w:r w:rsidR="008C61F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決定通知が届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でお手元に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6F0F" id="正方形/長方形 6" o:spid="_x0000_s1026" style="position:absolute;left:0;text-align:left;margin-left:-15pt;margin-top:-40pt;width:195.6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" fillcolor="white [3201]" strokecolor="red" strokeweight="1.5pt">
                <v:textbox style="mso-fit-shape-to-text:t">
                  <w:txbxContent>
                    <w:p w14:paraId="29A080BE" w14:textId="77777777" w:rsidR="005359A9" w:rsidRPr="00DC1B10" w:rsidRDefault="005359A9" w:rsidP="005359A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参考様式）</w:t>
                      </w:r>
                    </w:p>
                    <w:p w14:paraId="48D2DA9A" w14:textId="6DE7D9F5" w:rsidR="005359A9" w:rsidRPr="00DC1B10" w:rsidRDefault="005359A9" w:rsidP="005359A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="003703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社内研修</w:t>
                      </w:r>
                      <w:r w:rsidR="002B34A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実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回</w:t>
                      </w:r>
                      <w:r w:rsidR="00F2675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作成してください。</w:t>
                      </w:r>
                    </w:p>
                    <w:p w14:paraId="4DEA70E7" w14:textId="4FBF2B54" w:rsidR="005359A9" w:rsidRDefault="005359A9" w:rsidP="005359A9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写真が複数枚ある場合は、貼付欄を適宜追加してください。</w:t>
                      </w:r>
                    </w:p>
                    <w:p w14:paraId="40B6C410" w14:textId="7CC7CF74" w:rsidR="005359A9" w:rsidRPr="00DC1B10" w:rsidRDefault="005359A9" w:rsidP="005359A9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写真データは、</w:t>
                      </w:r>
                      <w:r w:rsidR="008C61F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決定通知が届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でお手元に保管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D632F" w:rsidRPr="001D632F">
        <w:rPr>
          <w:rFonts w:ascii="ＭＳ 明朝" w:eastAsia="ＭＳ 明朝" w:hAnsi="ＭＳ 明朝" w:hint="eastAsia"/>
          <w:sz w:val="28"/>
          <w:szCs w:val="32"/>
        </w:rPr>
        <w:t>社内</w:t>
      </w:r>
      <w:r w:rsidR="00370362">
        <w:rPr>
          <w:rFonts w:ascii="ＭＳ 明朝" w:eastAsia="ＭＳ 明朝" w:hAnsi="ＭＳ 明朝" w:hint="eastAsia"/>
          <w:sz w:val="28"/>
          <w:szCs w:val="32"/>
        </w:rPr>
        <w:t>研修</w:t>
      </w:r>
      <w:r w:rsidR="001D632F" w:rsidRPr="001D632F">
        <w:rPr>
          <w:rFonts w:ascii="ＭＳ 明朝" w:eastAsia="ＭＳ 明朝" w:hAnsi="ＭＳ 明朝" w:hint="eastAsia"/>
          <w:sz w:val="28"/>
          <w:szCs w:val="32"/>
        </w:rPr>
        <w:t>の写真　台紙</w:t>
      </w:r>
    </w:p>
    <w:p w14:paraId="54387C2B" w14:textId="529BB9A5" w:rsidR="00B809BC" w:rsidRDefault="00B809BC" w:rsidP="00BA32FE">
      <w:pPr>
        <w:tabs>
          <w:tab w:val="right" w:pos="10348"/>
        </w:tabs>
        <w:ind w:leftChars="2564" w:left="5384" w:firstLine="1"/>
        <w:rPr>
          <w:rFonts w:ascii="ＭＳ 明朝" w:eastAsia="ＭＳ 明朝" w:hAnsi="ＭＳ 明朝"/>
          <w:u w:val="single"/>
        </w:rPr>
      </w:pPr>
      <w:r w:rsidRPr="00AE2CCC">
        <w:rPr>
          <w:rFonts w:ascii="ＭＳ 明朝" w:eastAsia="ＭＳ 明朝" w:hAnsi="ＭＳ 明朝" w:hint="eastAsia"/>
          <w:u w:val="single"/>
        </w:rPr>
        <w:t>（企業</w:t>
      </w:r>
      <w:r w:rsidR="00D27F88">
        <w:rPr>
          <w:rFonts w:ascii="ＭＳ 明朝" w:eastAsia="ＭＳ 明朝" w:hAnsi="ＭＳ 明朝" w:hint="eastAsia"/>
          <w:u w:val="single"/>
        </w:rPr>
        <w:t>等の</w:t>
      </w:r>
      <w:r w:rsidRPr="00AE2CCC">
        <w:rPr>
          <w:rFonts w:ascii="ＭＳ 明朝" w:eastAsia="ＭＳ 明朝" w:hAnsi="ＭＳ 明朝" w:hint="eastAsia"/>
          <w:u w:val="single"/>
        </w:rPr>
        <w:t>名</w:t>
      </w:r>
      <w:r w:rsidR="00D27F88">
        <w:rPr>
          <w:rFonts w:ascii="ＭＳ 明朝" w:eastAsia="ＭＳ 明朝" w:hAnsi="ＭＳ 明朝" w:hint="eastAsia"/>
          <w:u w:val="single"/>
        </w:rPr>
        <w:t>称</w:t>
      </w:r>
      <w:r w:rsidRPr="00AE2CCC">
        <w:rPr>
          <w:rFonts w:ascii="ＭＳ 明朝" w:eastAsia="ＭＳ 明朝" w:hAnsi="ＭＳ 明朝" w:hint="eastAsia"/>
          <w:u w:val="single"/>
        </w:rPr>
        <w:t>）</w:t>
      </w:r>
      <w:r w:rsidR="00BA32FE">
        <w:rPr>
          <w:rFonts w:ascii="ＭＳ 明朝" w:eastAsia="ＭＳ 明朝" w:hAnsi="ＭＳ 明朝"/>
          <w:u w:val="single"/>
        </w:rPr>
        <w:tab/>
      </w:r>
    </w:p>
    <w:p w14:paraId="0F2459E3" w14:textId="77777777" w:rsidR="00B16B5E" w:rsidRPr="00AE2CCC" w:rsidRDefault="00B16B5E" w:rsidP="00E337E9">
      <w:pPr>
        <w:tabs>
          <w:tab w:val="right" w:pos="10348"/>
        </w:tabs>
        <w:rPr>
          <w:rFonts w:ascii="ＭＳ 明朝" w:eastAsia="ＭＳ 明朝" w:hAnsi="ＭＳ 明朝"/>
          <w:u w:val="single"/>
        </w:rPr>
      </w:pPr>
    </w:p>
    <w:tbl>
      <w:tblPr>
        <w:tblStyle w:val="aa"/>
        <w:tblpPr w:leftFromText="142" w:rightFromText="142" w:vertAnchor="page" w:horzAnchor="margin" w:tblpY="2554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B16B5E" w:rsidRPr="00AE2CCC" w14:paraId="089F7B50" w14:textId="77777777" w:rsidTr="00C5281F">
        <w:tc>
          <w:tcPr>
            <w:tcW w:w="1701" w:type="dxa"/>
          </w:tcPr>
          <w:p w14:paraId="26C197BB" w14:textId="2068F2E7" w:rsidR="00B16B5E" w:rsidRPr="00AE2CCC" w:rsidRDefault="00B16B5E" w:rsidP="003703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="00370362">
              <w:rPr>
                <w:rFonts w:ascii="ＭＳ 明朝" w:eastAsia="ＭＳ 明朝" w:hAnsi="ＭＳ 明朝" w:hint="eastAsia"/>
              </w:rPr>
              <w:t>研修</w:t>
            </w:r>
            <w:r w:rsidRPr="00AE2CCC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760" w:type="dxa"/>
            <w:gridSpan w:val="4"/>
          </w:tcPr>
          <w:p w14:paraId="17E6B44C" w14:textId="2592FF8C" w:rsidR="00B16B5E" w:rsidRPr="00AE2CCC" w:rsidRDefault="00183B81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B16B5E" w:rsidRPr="00AE2CCC" w14:paraId="6CFA0E5A" w14:textId="77777777" w:rsidTr="00B16B5E">
        <w:tc>
          <w:tcPr>
            <w:tcW w:w="1701" w:type="dxa"/>
          </w:tcPr>
          <w:p w14:paraId="02AD711B" w14:textId="2B0D653F" w:rsidR="00B16B5E" w:rsidRDefault="00B16B5E" w:rsidP="00B16B5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2D8C251" w14:textId="77777777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60A38F64" w14:textId="0A2F0A0A" w:rsidR="00B16B5E" w:rsidRPr="00AE2CCC" w:rsidRDefault="00B16B5E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7DC0EABB" w14:textId="38DCAC17" w:rsidR="00B16B5E" w:rsidRPr="00AE2CCC" w:rsidRDefault="00183B81" w:rsidP="00183B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16B5E" w:rsidRPr="00AE2CCC" w14:paraId="0F8BD918" w14:textId="77777777" w:rsidTr="00B16B5E">
        <w:tc>
          <w:tcPr>
            <w:tcW w:w="1701" w:type="dxa"/>
          </w:tcPr>
          <w:p w14:paraId="694A6C46" w14:textId="533FBCB2" w:rsidR="00C03FB7" w:rsidRPr="00AE2CCC" w:rsidRDefault="00C03FB7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 w:rsidR="00C17FD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6728ACD1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E7AC3A4" w14:textId="0764EE73" w:rsidR="00C03FB7" w:rsidRPr="00AE2CCC" w:rsidRDefault="00C03FB7" w:rsidP="00B16B5E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 w:rsidR="00420B8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66B02BC4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</w:tr>
      <w:tr w:rsidR="00C03FB7" w:rsidRPr="00AE2CCC" w14:paraId="0117FADA" w14:textId="77777777" w:rsidTr="00B16B5E">
        <w:trPr>
          <w:trHeight w:val="6109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7EE6EA8" w14:textId="7FADB2FE" w:rsidR="00C03FB7" w:rsidRPr="00AE2CCC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近景写真</w:t>
            </w:r>
          </w:p>
        </w:tc>
      </w:tr>
      <w:tr w:rsidR="00C03FB7" w:rsidRPr="00AE2CCC" w14:paraId="4B4E8FEB" w14:textId="77777777" w:rsidTr="00E337E9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F6A22DA" w14:textId="60DF511B" w:rsidR="004540AF" w:rsidRPr="006B6390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遠景写真</w:t>
            </w:r>
          </w:p>
          <w:p w14:paraId="0FFF2C2E" w14:textId="0BDD6208" w:rsidR="00C03FB7" w:rsidRPr="00E337E9" w:rsidRDefault="00C03FB7" w:rsidP="00E337E9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6A6D1A43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</w:t>
      </w:r>
      <w:r w:rsidR="00370362">
        <w:rPr>
          <w:rFonts w:ascii="ＭＳ 明朝" w:eastAsia="ＭＳ 明朝" w:hAnsi="ＭＳ 明朝" w:hint="eastAsia"/>
          <w:sz w:val="18"/>
          <w:szCs w:val="20"/>
        </w:rPr>
        <w:t>社内研修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２ページ目以降を使用してください。</w:t>
      </w:r>
    </w:p>
    <w:tbl>
      <w:tblPr>
        <w:tblStyle w:val="aa"/>
        <w:tblpPr w:leftFromText="142" w:rightFromText="142" w:vertAnchor="page" w:horzAnchor="margin" w:tblpY="110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40E3" w14:paraId="35468BF5" w14:textId="77777777" w:rsidTr="00BA32FE">
        <w:trPr>
          <w:trHeight w:val="14591"/>
        </w:trPr>
        <w:tc>
          <w:tcPr>
            <w:tcW w:w="10485" w:type="dxa"/>
          </w:tcPr>
          <w:p w14:paraId="7A309810" w14:textId="77777777" w:rsidR="00D440E3" w:rsidRDefault="00D440E3" w:rsidP="00E722C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6A2ED571" w14:textId="3E377E54" w:rsidR="00F64892" w:rsidRPr="00C03FB7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C03FB7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D835" w14:textId="77777777" w:rsidR="00AE2CCC" w:rsidRDefault="00AE2CCC" w:rsidP="00AE2CCC">
      <w:r>
        <w:separator/>
      </w:r>
    </w:p>
  </w:endnote>
  <w:endnote w:type="continuationSeparator" w:id="0">
    <w:p w14:paraId="6187F646" w14:textId="77777777" w:rsidR="00AE2CCC" w:rsidRDefault="00AE2CCC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44A6" w14:textId="77777777" w:rsidR="00AE2CCC" w:rsidRDefault="00AE2CCC" w:rsidP="00AE2CCC">
      <w:r>
        <w:separator/>
      </w:r>
    </w:p>
  </w:footnote>
  <w:footnote w:type="continuationSeparator" w:id="0">
    <w:p w14:paraId="6C208092" w14:textId="77777777" w:rsidR="00AE2CCC" w:rsidRDefault="00AE2CCC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7EECC6EA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370362">
      <w:rPr>
        <w:rFonts w:ascii="ＭＳ ゴシック" w:eastAsia="ＭＳ ゴシック" w:hAnsi="ＭＳ ゴシック" w:hint="eastAsia"/>
        <w:sz w:val="20"/>
        <w:szCs w:val="20"/>
      </w:rPr>
      <w:t>男性育業推進リーダー</w:t>
    </w:r>
    <w:r w:rsidR="00E837FC">
      <w:rPr>
        <w:rFonts w:ascii="ＭＳ ゴシック" w:eastAsia="ＭＳ ゴシック" w:hAnsi="ＭＳ ゴシック" w:hint="eastAsia"/>
        <w:sz w:val="20"/>
        <w:szCs w:val="20"/>
      </w:rPr>
      <w:t>事業</w:t>
    </w:r>
    <w:r w:rsidRPr="00177279">
      <w:rPr>
        <w:rFonts w:ascii="ＭＳ ゴシック" w:eastAsia="ＭＳ ゴシック" w:hAnsi="ＭＳ ゴシック" w:hint="eastAsia"/>
        <w:sz w:val="20"/>
        <w:szCs w:val="20"/>
      </w:rPr>
      <w:t>】</w:t>
    </w:r>
  </w:p>
  <w:p w14:paraId="47684196" w14:textId="61EAB87E" w:rsidR="00D27F88" w:rsidRPr="00177279" w:rsidRDefault="005359A9" w:rsidP="00BA32FE">
    <w:pPr>
      <w:pStyle w:val="ab"/>
      <w:jc w:val="left"/>
      <w:rPr>
        <w:rFonts w:ascii="ＭＳ ゴシック" w:eastAsia="ＭＳ ゴシック" w:hAnsi="ＭＳ ゴシック"/>
        <w:sz w:val="20"/>
        <w:szCs w:val="20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参考様式）</w:t>
    </w:r>
  </w:p>
  <w:p w14:paraId="2CD68D37" w14:textId="05A90138" w:rsidR="005359A9" w:rsidRPr="00D27F88" w:rsidRDefault="005359A9">
    <w:pPr>
      <w:pStyle w:val="ab"/>
      <w:rPr>
        <w:rFonts w:ascii="ＭＳ ゴシック" w:eastAsia="ＭＳ ゴシック" w:hAnsi="ＭＳ ゴシック"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83B81"/>
    <w:rsid w:val="00193853"/>
    <w:rsid w:val="001C31D7"/>
    <w:rsid w:val="001D632F"/>
    <w:rsid w:val="001E38B6"/>
    <w:rsid w:val="0023051C"/>
    <w:rsid w:val="00272F9E"/>
    <w:rsid w:val="002B34A8"/>
    <w:rsid w:val="002C5BBB"/>
    <w:rsid w:val="00336D9A"/>
    <w:rsid w:val="00370362"/>
    <w:rsid w:val="00390A49"/>
    <w:rsid w:val="00420B8E"/>
    <w:rsid w:val="004540AF"/>
    <w:rsid w:val="004C623B"/>
    <w:rsid w:val="004E5BEA"/>
    <w:rsid w:val="005359A9"/>
    <w:rsid w:val="006B6390"/>
    <w:rsid w:val="006E1E9F"/>
    <w:rsid w:val="00847924"/>
    <w:rsid w:val="008701B6"/>
    <w:rsid w:val="008C61FB"/>
    <w:rsid w:val="009009C8"/>
    <w:rsid w:val="00A41A70"/>
    <w:rsid w:val="00A74FEA"/>
    <w:rsid w:val="00A93359"/>
    <w:rsid w:val="00AA1F21"/>
    <w:rsid w:val="00AE2CCC"/>
    <w:rsid w:val="00AF7C96"/>
    <w:rsid w:val="00B16B5E"/>
    <w:rsid w:val="00B809BC"/>
    <w:rsid w:val="00B92C23"/>
    <w:rsid w:val="00BA32FE"/>
    <w:rsid w:val="00BE0AD5"/>
    <w:rsid w:val="00C03FB7"/>
    <w:rsid w:val="00C05ABE"/>
    <w:rsid w:val="00C17FDF"/>
    <w:rsid w:val="00C515A7"/>
    <w:rsid w:val="00C522C7"/>
    <w:rsid w:val="00C65576"/>
    <w:rsid w:val="00C704CC"/>
    <w:rsid w:val="00CA7CF3"/>
    <w:rsid w:val="00D27F88"/>
    <w:rsid w:val="00D440E3"/>
    <w:rsid w:val="00E25080"/>
    <w:rsid w:val="00E32E81"/>
    <w:rsid w:val="00E337E9"/>
    <w:rsid w:val="00E659CD"/>
    <w:rsid w:val="00E722C5"/>
    <w:rsid w:val="00E837FC"/>
    <w:rsid w:val="00EB4CAC"/>
    <w:rsid w:val="00ED1DBA"/>
    <w:rsid w:val="00F26752"/>
    <w:rsid w:val="00F64892"/>
    <w:rsid w:val="00F8184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76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長南　香理</cp:lastModifiedBy>
  <cp:revision>2</cp:revision>
  <cp:lastPrinted>2025-04-03T01:37:00Z</cp:lastPrinted>
  <dcterms:created xsi:type="dcterms:W3CDTF">2026-01-08T09:26:00Z</dcterms:created>
  <dcterms:modified xsi:type="dcterms:W3CDTF">2026-01-08T09:26:00Z</dcterms:modified>
</cp:coreProperties>
</file>